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8A0A" w14:textId="77777777" w:rsidR="00AE4617" w:rsidRDefault="00AE4617">
      <w:r>
        <w:separator/>
      </w:r>
    </w:p>
  </w:endnote>
  <w:endnote w:type="continuationSeparator" w:id="0">
    <w:p w14:paraId="1238ED3D" w14:textId="77777777" w:rsidR="00AE4617" w:rsidRDefault="00AE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86FD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0D7D" w14:textId="77777777" w:rsidR="00AE4617" w:rsidRDefault="00AE4617">
      <w:r>
        <w:separator/>
      </w:r>
    </w:p>
  </w:footnote>
  <w:footnote w:type="continuationSeparator" w:id="0">
    <w:p w14:paraId="5C2FB791" w14:textId="77777777" w:rsidR="00AE4617" w:rsidRDefault="00AE461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FDA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617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19C0-7939-4EBE-86F4-EF9EFB8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iel Bieszczad</cp:lastModifiedBy>
  <cp:revision>2</cp:revision>
  <cp:lastPrinted>2018-10-01T08:37:00Z</cp:lastPrinted>
  <dcterms:created xsi:type="dcterms:W3CDTF">2022-01-12T11:47:00Z</dcterms:created>
  <dcterms:modified xsi:type="dcterms:W3CDTF">2022-01-12T11:47:00Z</dcterms:modified>
</cp:coreProperties>
</file>